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3087" w14:textId="77777777" w:rsidR="000E293E" w:rsidRPr="00F3347E" w:rsidRDefault="000E293E" w:rsidP="000E293E">
      <w:pPr>
        <w:pStyle w:val="af5"/>
        <w:ind w:right="306"/>
        <w:jc w:val="right"/>
        <w:rPr>
          <w:rFonts w:asciiTheme="minorEastAsia" w:eastAsiaTheme="minorEastAsia" w:hAnsiTheme="minorEastAsia"/>
          <w:sz w:val="22"/>
          <w:szCs w:val="22"/>
          <w:lang w:eastAsia="ja-JP"/>
        </w:rPr>
      </w:pPr>
    </w:p>
    <w:p w14:paraId="1F93B883" w14:textId="76DAFAC6" w:rsidR="000E293E" w:rsidRPr="00F3347E" w:rsidRDefault="000E293E" w:rsidP="000E293E">
      <w:pPr>
        <w:pStyle w:val="af5"/>
        <w:ind w:right="306"/>
        <w:jc w:val="right"/>
        <w:rPr>
          <w:rFonts w:asciiTheme="minorEastAsia" w:eastAsiaTheme="minorEastAsia" w:hAnsiTheme="minorEastAsia"/>
          <w:sz w:val="22"/>
          <w:szCs w:val="22"/>
          <w:lang w:eastAsia="ja-JP"/>
        </w:rPr>
      </w:pPr>
      <w:r w:rsidRPr="00F3347E">
        <w:rPr>
          <w:rFonts w:asciiTheme="minorEastAsia" w:eastAsiaTheme="minorEastAsia" w:hAnsiTheme="minorEastAsia"/>
          <w:sz w:val="22"/>
          <w:szCs w:val="22"/>
          <w:lang w:eastAsia="ja-JP"/>
        </w:rPr>
        <w:t>令和</w:t>
      </w:r>
      <w:r w:rsidR="007E5CF8">
        <w:rPr>
          <w:rFonts w:asciiTheme="minorEastAsia" w:eastAsiaTheme="minorEastAsia" w:hAnsiTheme="minorEastAsia" w:hint="eastAsia"/>
          <w:sz w:val="22"/>
          <w:szCs w:val="22"/>
          <w:lang w:eastAsia="ja-JP"/>
        </w:rPr>
        <w:t>４</w:t>
      </w:r>
      <w:r w:rsidRPr="00F3347E">
        <w:rPr>
          <w:rFonts w:asciiTheme="minorEastAsia" w:eastAsiaTheme="minorEastAsia" w:hAnsiTheme="minorEastAsia"/>
          <w:sz w:val="22"/>
          <w:szCs w:val="22"/>
          <w:lang w:eastAsia="ja-JP"/>
        </w:rPr>
        <w:t>年</w:t>
      </w:r>
      <w:r w:rsidR="007E5CF8">
        <w:rPr>
          <w:rFonts w:asciiTheme="minorEastAsia" w:eastAsiaTheme="minorEastAsia" w:hAnsiTheme="minorEastAsia" w:hint="eastAsia"/>
          <w:sz w:val="22"/>
          <w:szCs w:val="22"/>
          <w:lang w:eastAsia="ja-JP"/>
        </w:rPr>
        <w:t>６</w:t>
      </w:r>
      <w:r w:rsidRPr="00F3347E">
        <w:rPr>
          <w:rFonts w:asciiTheme="minorEastAsia" w:eastAsiaTheme="minorEastAsia" w:hAnsiTheme="minorEastAsia"/>
          <w:sz w:val="22"/>
          <w:szCs w:val="22"/>
          <w:lang w:eastAsia="ja-JP"/>
        </w:rPr>
        <w:t>月</w:t>
      </w:r>
      <w:bookmarkStart w:id="0" w:name="_GoBack"/>
      <w:bookmarkEnd w:id="0"/>
      <w:r w:rsidR="00511E51">
        <w:rPr>
          <w:rFonts w:asciiTheme="minorEastAsia" w:eastAsiaTheme="minorEastAsia" w:hAnsiTheme="minorEastAsia" w:hint="eastAsia"/>
          <w:sz w:val="22"/>
          <w:szCs w:val="22"/>
          <w:lang w:eastAsia="ja-JP"/>
        </w:rPr>
        <w:t>６</w:t>
      </w:r>
      <w:r w:rsidRPr="00F3347E">
        <w:rPr>
          <w:rFonts w:asciiTheme="minorEastAsia" w:eastAsiaTheme="minorEastAsia" w:hAnsiTheme="minorEastAsia"/>
          <w:sz w:val="22"/>
          <w:szCs w:val="22"/>
          <w:lang w:eastAsia="ja-JP"/>
        </w:rPr>
        <w:t>日</w:t>
      </w:r>
    </w:p>
    <w:p w14:paraId="011A2AAC" w14:textId="77777777" w:rsidR="000E293E" w:rsidRPr="00F3347E" w:rsidRDefault="000E293E" w:rsidP="000E293E">
      <w:pPr>
        <w:pStyle w:val="af5"/>
        <w:rPr>
          <w:rFonts w:asciiTheme="minorEastAsia" w:eastAsiaTheme="minorEastAsia" w:hAnsiTheme="minorEastAsia"/>
          <w:sz w:val="22"/>
          <w:szCs w:val="22"/>
          <w:lang w:eastAsia="ja-JP"/>
        </w:rPr>
      </w:pPr>
    </w:p>
    <w:p w14:paraId="63E3BAFC" w14:textId="77777777" w:rsidR="000E293E" w:rsidRPr="00F3347E" w:rsidRDefault="000E293E" w:rsidP="00F1711D">
      <w:pPr>
        <w:pStyle w:val="af5"/>
        <w:ind w:firstLineChars="100" w:firstLine="220"/>
        <w:rPr>
          <w:rFonts w:asciiTheme="minorEastAsia" w:eastAsiaTheme="minorEastAsia" w:hAnsiTheme="minorEastAsia"/>
          <w:sz w:val="22"/>
          <w:szCs w:val="22"/>
          <w:lang w:eastAsia="ja-JP"/>
        </w:rPr>
      </w:pPr>
      <w:r w:rsidRPr="00F3347E">
        <w:rPr>
          <w:rFonts w:asciiTheme="minorEastAsia" w:eastAsiaTheme="minorEastAsia" w:hAnsiTheme="minorEastAsia"/>
          <w:sz w:val="22"/>
          <w:szCs w:val="22"/>
          <w:lang w:eastAsia="ja-JP"/>
        </w:rPr>
        <w:t>志願者の皆様へ</w:t>
      </w:r>
    </w:p>
    <w:p w14:paraId="32893FB9" w14:textId="77777777" w:rsidR="000E293E" w:rsidRPr="00F3347E" w:rsidRDefault="000E293E" w:rsidP="000E293E">
      <w:pPr>
        <w:pStyle w:val="af5"/>
        <w:rPr>
          <w:rFonts w:asciiTheme="minorEastAsia" w:eastAsiaTheme="minorEastAsia" w:hAnsiTheme="minorEastAsia"/>
          <w:sz w:val="22"/>
          <w:szCs w:val="22"/>
          <w:lang w:eastAsia="ja-JP"/>
        </w:rPr>
      </w:pPr>
    </w:p>
    <w:p w14:paraId="565E69E8" w14:textId="248645D7" w:rsidR="00BB117F" w:rsidRPr="00F3347E" w:rsidRDefault="000E293E" w:rsidP="00BB117F">
      <w:pPr>
        <w:pStyle w:val="af5"/>
        <w:ind w:right="43"/>
        <w:jc w:val="center"/>
        <w:rPr>
          <w:rFonts w:asciiTheme="minorEastAsia" w:eastAsiaTheme="minorEastAsia" w:hAnsiTheme="minorEastAsia"/>
          <w:sz w:val="22"/>
          <w:szCs w:val="22"/>
          <w:lang w:eastAsia="ja-JP"/>
        </w:rPr>
      </w:pPr>
      <w:r w:rsidRPr="00F3347E">
        <w:rPr>
          <w:rFonts w:asciiTheme="minorEastAsia" w:eastAsiaTheme="minorEastAsia" w:hAnsiTheme="minorEastAsia"/>
          <w:sz w:val="22"/>
          <w:szCs w:val="22"/>
          <w:lang w:eastAsia="ja-JP"/>
        </w:rPr>
        <w:t>大学院看護学研究科入学者選抜に</w:t>
      </w:r>
      <w:r w:rsidR="00BB117F" w:rsidRPr="00F3347E">
        <w:rPr>
          <w:rFonts w:asciiTheme="minorEastAsia" w:eastAsiaTheme="minorEastAsia" w:hAnsiTheme="minorEastAsia" w:hint="eastAsia"/>
          <w:sz w:val="22"/>
          <w:szCs w:val="22"/>
          <w:lang w:eastAsia="ja-JP"/>
        </w:rPr>
        <w:t xml:space="preserve">ついて　</w:t>
      </w:r>
    </w:p>
    <w:p w14:paraId="7F11D0FA" w14:textId="77777777" w:rsidR="00BB117F" w:rsidRPr="00F3347E" w:rsidRDefault="00BB117F" w:rsidP="00BB117F">
      <w:pPr>
        <w:pStyle w:val="af5"/>
        <w:ind w:right="43" w:firstLineChars="200" w:firstLine="440"/>
        <w:rPr>
          <w:rFonts w:asciiTheme="minorEastAsia" w:eastAsiaTheme="minorEastAsia" w:hAnsiTheme="minorEastAsia"/>
          <w:sz w:val="22"/>
          <w:szCs w:val="22"/>
          <w:lang w:eastAsia="ja-JP"/>
        </w:rPr>
      </w:pPr>
      <w:r w:rsidRPr="00F3347E">
        <w:rPr>
          <w:rFonts w:asciiTheme="minorEastAsia" w:eastAsiaTheme="minorEastAsia" w:hAnsiTheme="minorEastAsia" w:hint="eastAsia"/>
          <w:sz w:val="22"/>
          <w:szCs w:val="22"/>
          <w:lang w:eastAsia="ja-JP"/>
        </w:rPr>
        <w:t>このことについては下記のとおりですので、ご留意願います。</w:t>
      </w:r>
    </w:p>
    <w:p w14:paraId="698B1602" w14:textId="77777777" w:rsidR="00A40667" w:rsidRPr="00F3347E" w:rsidRDefault="00BB117F" w:rsidP="00A40667">
      <w:pPr>
        <w:pStyle w:val="ac"/>
        <w:rPr>
          <w:sz w:val="22"/>
          <w:szCs w:val="22"/>
        </w:rPr>
      </w:pPr>
      <w:r w:rsidRPr="00F3347E">
        <w:rPr>
          <w:rFonts w:hint="eastAsia"/>
          <w:sz w:val="22"/>
          <w:szCs w:val="22"/>
        </w:rPr>
        <w:t>記</w:t>
      </w:r>
    </w:p>
    <w:p w14:paraId="17D82910" w14:textId="6299E8AC" w:rsidR="00BB117F" w:rsidRPr="00F3347E" w:rsidRDefault="007E5CF8" w:rsidP="00A40667">
      <w:pPr>
        <w:rPr>
          <w:sz w:val="22"/>
        </w:rPr>
      </w:pPr>
      <w:r>
        <w:rPr>
          <w:rFonts w:hint="eastAsia"/>
          <w:sz w:val="22"/>
        </w:rPr>
        <w:t>○</w:t>
      </w:r>
      <w:r w:rsidR="00BB117F" w:rsidRPr="00F3347E">
        <w:rPr>
          <w:rFonts w:hint="eastAsia"/>
          <w:sz w:val="22"/>
        </w:rPr>
        <w:t xml:space="preserve">　</w:t>
      </w:r>
      <w:r w:rsidR="000E293E" w:rsidRPr="00F3347E">
        <w:rPr>
          <w:sz w:val="22"/>
        </w:rPr>
        <w:t>新型コロナウイルス感染症の対策</w:t>
      </w:r>
    </w:p>
    <w:p w14:paraId="5AAC1896" w14:textId="0E5C7D07" w:rsidR="000E293E" w:rsidRPr="00F3347E" w:rsidRDefault="000E293E" w:rsidP="00BB117F">
      <w:pPr>
        <w:pStyle w:val="af5"/>
        <w:ind w:leftChars="100" w:left="210" w:right="43" w:firstLineChars="100" w:firstLine="220"/>
        <w:rPr>
          <w:rFonts w:asciiTheme="minorEastAsia" w:eastAsiaTheme="minorEastAsia" w:hAnsiTheme="minorEastAsia"/>
          <w:sz w:val="22"/>
          <w:szCs w:val="22"/>
          <w:lang w:eastAsia="ja-JP"/>
        </w:rPr>
      </w:pPr>
      <w:r w:rsidRPr="00F3347E">
        <w:rPr>
          <w:rFonts w:asciiTheme="minorEastAsia" w:eastAsiaTheme="minorEastAsia" w:hAnsiTheme="minorEastAsia" w:hint="eastAsia"/>
          <w:sz w:val="22"/>
          <w:szCs w:val="22"/>
          <w:lang w:eastAsia="ja-JP"/>
        </w:rPr>
        <w:t>新型コロナウイルス感染症については、全国的に感染</w:t>
      </w:r>
      <w:r w:rsidR="007E5CF8">
        <w:rPr>
          <w:rFonts w:asciiTheme="minorEastAsia" w:eastAsiaTheme="minorEastAsia" w:hAnsiTheme="minorEastAsia" w:hint="eastAsia"/>
          <w:sz w:val="22"/>
          <w:szCs w:val="22"/>
          <w:lang w:eastAsia="ja-JP"/>
        </w:rPr>
        <w:t>が続いており、</w:t>
      </w:r>
      <w:r w:rsidRPr="00F3347E">
        <w:rPr>
          <w:rFonts w:asciiTheme="minorEastAsia" w:eastAsiaTheme="minorEastAsia" w:hAnsiTheme="minorEastAsia" w:hint="eastAsia"/>
          <w:sz w:val="22"/>
          <w:szCs w:val="22"/>
          <w:lang w:eastAsia="ja-JP"/>
        </w:rPr>
        <w:t>依然として厳しい状況が続いております。本学の受験を予定されている方は、感染予防及び体調管理に十分ご留意くださいますようお願いします。</w:t>
      </w:r>
    </w:p>
    <w:p w14:paraId="1738212A" w14:textId="75E5722B" w:rsidR="000E293E" w:rsidRPr="00F3347E" w:rsidRDefault="000E293E" w:rsidP="00BB117F">
      <w:pPr>
        <w:pStyle w:val="af5"/>
        <w:ind w:leftChars="100" w:left="210" w:firstLineChars="100" w:firstLine="220"/>
        <w:jc w:val="both"/>
        <w:rPr>
          <w:rFonts w:asciiTheme="minorEastAsia" w:eastAsiaTheme="minorEastAsia" w:hAnsiTheme="minorEastAsia"/>
          <w:sz w:val="22"/>
          <w:szCs w:val="22"/>
          <w:lang w:eastAsia="ja-JP"/>
        </w:rPr>
      </w:pPr>
      <w:r w:rsidRPr="00F3347E">
        <w:rPr>
          <w:rFonts w:asciiTheme="minorEastAsia" w:eastAsiaTheme="minorEastAsia" w:hAnsiTheme="minorEastAsia" w:hint="eastAsia"/>
          <w:sz w:val="22"/>
          <w:szCs w:val="22"/>
          <w:lang w:eastAsia="ja-JP"/>
        </w:rPr>
        <w:t>なお、大学院看護学研究科では、</w:t>
      </w:r>
      <w:r w:rsidR="007E5CF8">
        <w:rPr>
          <w:rFonts w:asciiTheme="minorEastAsia" w:eastAsiaTheme="minorEastAsia" w:hAnsiTheme="minorEastAsia" w:hint="eastAsia"/>
          <w:sz w:val="22"/>
          <w:szCs w:val="22"/>
          <w:lang w:eastAsia="ja-JP"/>
        </w:rPr>
        <w:t>学内推薦選抜試験及び</w:t>
      </w:r>
      <w:r w:rsidRPr="00F3347E">
        <w:rPr>
          <w:rFonts w:asciiTheme="minorEastAsia" w:eastAsiaTheme="minorEastAsia" w:hAnsiTheme="minorEastAsia" w:hint="eastAsia"/>
          <w:sz w:val="22"/>
          <w:szCs w:val="22"/>
          <w:lang w:eastAsia="ja-JP"/>
        </w:rPr>
        <w:t>秋期選抜試験</w:t>
      </w:r>
      <w:r w:rsidR="006520FE">
        <w:rPr>
          <w:rFonts w:asciiTheme="minorEastAsia" w:eastAsiaTheme="minorEastAsia" w:hAnsiTheme="minorEastAsia" w:hint="eastAsia"/>
          <w:sz w:val="22"/>
          <w:szCs w:val="22"/>
          <w:lang w:eastAsia="ja-JP"/>
        </w:rPr>
        <w:t>の募集</w:t>
      </w:r>
      <w:r w:rsidRPr="00F3347E">
        <w:rPr>
          <w:rFonts w:asciiTheme="minorEastAsia" w:eastAsiaTheme="minorEastAsia" w:hAnsiTheme="minorEastAsia" w:hint="eastAsia"/>
          <w:sz w:val="22"/>
          <w:szCs w:val="22"/>
          <w:lang w:eastAsia="ja-JP"/>
        </w:rPr>
        <w:t>を予定どおりの日程で実施しますが、追試験を行う予定はありません。</w:t>
      </w:r>
    </w:p>
    <w:p w14:paraId="5F5D0699" w14:textId="77777777" w:rsidR="000E293E" w:rsidRPr="00F3347E" w:rsidRDefault="000E293E" w:rsidP="00BB117F">
      <w:pPr>
        <w:pStyle w:val="af5"/>
        <w:ind w:leftChars="100" w:left="210" w:firstLineChars="100" w:firstLine="220"/>
        <w:jc w:val="both"/>
        <w:rPr>
          <w:rFonts w:asciiTheme="minorEastAsia" w:eastAsiaTheme="minorEastAsia" w:hAnsiTheme="minorEastAsia"/>
          <w:sz w:val="22"/>
          <w:szCs w:val="22"/>
          <w:lang w:eastAsia="ja-JP"/>
        </w:rPr>
      </w:pPr>
      <w:r w:rsidRPr="00F3347E">
        <w:rPr>
          <w:rFonts w:asciiTheme="minorEastAsia" w:eastAsiaTheme="minorEastAsia" w:hAnsiTheme="minorEastAsia" w:hint="eastAsia"/>
          <w:sz w:val="22"/>
          <w:szCs w:val="22"/>
          <w:lang w:eastAsia="ja-JP"/>
        </w:rPr>
        <w:t>今後、不測の事態等により試験に関する変更が生じた場合には、ホームページ等で随時お知らせします。</w:t>
      </w:r>
    </w:p>
    <w:p w14:paraId="0ED2FA38" w14:textId="77777777" w:rsidR="000E293E" w:rsidRPr="00F3347E" w:rsidRDefault="000E293E" w:rsidP="000E293E">
      <w:pPr>
        <w:pStyle w:val="af5"/>
        <w:rPr>
          <w:rFonts w:asciiTheme="minorEastAsia" w:eastAsiaTheme="minorEastAsia" w:hAnsiTheme="minorEastAsia"/>
          <w:sz w:val="22"/>
          <w:szCs w:val="22"/>
          <w:lang w:eastAsia="ja-JP"/>
        </w:rPr>
      </w:pPr>
    </w:p>
    <w:p w14:paraId="32527065" w14:textId="77777777" w:rsidR="003540B1" w:rsidRPr="00F3347E" w:rsidRDefault="003D4763" w:rsidP="003540B1">
      <w:pPr>
        <w:pStyle w:val="af5"/>
        <w:rPr>
          <w:rFonts w:asciiTheme="minorEastAsia" w:eastAsiaTheme="minorEastAsia" w:hAnsiTheme="minorEastAsia"/>
          <w:sz w:val="22"/>
          <w:szCs w:val="22"/>
          <w:lang w:eastAsia="ja-JP"/>
        </w:rPr>
      </w:pPr>
      <w:r w:rsidRPr="00F3347E">
        <w:rPr>
          <w:rFonts w:asciiTheme="minorEastAsia" w:eastAsiaTheme="minorEastAsia" w:hAnsiTheme="minorEastAsia" w:hint="eastAsia"/>
          <w:noProof/>
          <w:sz w:val="22"/>
          <w:szCs w:val="22"/>
          <w:lang w:eastAsia="ja-JP"/>
        </w:rPr>
        <mc:AlternateContent>
          <mc:Choice Requires="wps">
            <w:drawing>
              <wp:anchor distT="0" distB="0" distL="114300" distR="114300" simplePos="0" relativeHeight="251659264" behindDoc="0" locked="0" layoutInCell="1" allowOverlap="1" wp14:anchorId="1FAE929C" wp14:editId="073B1BD4">
                <wp:simplePos x="0" y="0"/>
                <wp:positionH relativeFrom="column">
                  <wp:posOffset>3324777</wp:posOffset>
                </wp:positionH>
                <wp:positionV relativeFrom="paragraph">
                  <wp:posOffset>237242</wp:posOffset>
                </wp:positionV>
                <wp:extent cx="2480807" cy="106547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2480807" cy="1065475"/>
                        </a:xfrm>
                        <a:prstGeom prst="rect">
                          <a:avLst/>
                        </a:prstGeom>
                        <a:solidFill>
                          <a:schemeClr val="lt1"/>
                        </a:solidFill>
                        <a:ln w="6350">
                          <a:noFill/>
                        </a:ln>
                      </wps:spPr>
                      <wps:txbx>
                        <w:txbxContent>
                          <w:p w14:paraId="78D8B839" w14:textId="77777777" w:rsidR="006520FE" w:rsidRPr="003D4763" w:rsidRDefault="006520FE" w:rsidP="003D4763">
                            <w:pPr>
                              <w:jc w:val="center"/>
                              <w:rPr>
                                <w:sz w:val="23"/>
                                <w:szCs w:val="23"/>
                              </w:rPr>
                            </w:pPr>
                            <w:r w:rsidRPr="003D4763">
                              <w:rPr>
                                <w:sz w:val="23"/>
                                <w:szCs w:val="23"/>
                              </w:rPr>
                              <w:t>【問い合わせ先】</w:t>
                            </w:r>
                          </w:p>
                          <w:p w14:paraId="2D205D71" w14:textId="77777777" w:rsidR="006520FE" w:rsidRPr="003D4763" w:rsidRDefault="006520FE" w:rsidP="003D4763">
                            <w:pPr>
                              <w:jc w:val="center"/>
                              <w:rPr>
                                <w:sz w:val="23"/>
                                <w:szCs w:val="23"/>
                              </w:rPr>
                            </w:pPr>
                            <w:r w:rsidRPr="003D4763">
                              <w:rPr>
                                <w:sz w:val="23"/>
                                <w:szCs w:val="23"/>
                              </w:rPr>
                              <w:t>福島県立医科大学教育研修支援課</w:t>
                            </w:r>
                          </w:p>
                          <w:p w14:paraId="4DAD7FE8" w14:textId="77777777" w:rsidR="006520FE" w:rsidRPr="003D4763" w:rsidRDefault="006520FE" w:rsidP="003D4763">
                            <w:pPr>
                              <w:jc w:val="center"/>
                              <w:rPr>
                                <w:sz w:val="23"/>
                                <w:szCs w:val="23"/>
                              </w:rPr>
                            </w:pPr>
                            <w:r w:rsidRPr="003D4763">
                              <w:rPr>
                                <w:rFonts w:hint="eastAsia"/>
                                <w:sz w:val="23"/>
                                <w:szCs w:val="23"/>
                              </w:rPr>
                              <w:t>看護学部教務</w:t>
                            </w:r>
                            <w:r w:rsidRPr="003D4763">
                              <w:rPr>
                                <w:sz w:val="23"/>
                                <w:szCs w:val="23"/>
                              </w:rPr>
                              <w:t>係</w:t>
                            </w:r>
                          </w:p>
                          <w:p w14:paraId="1410C88B" w14:textId="77777777" w:rsidR="006520FE" w:rsidRPr="003540B1" w:rsidRDefault="006520FE" w:rsidP="003D4763">
                            <w:pPr>
                              <w:jc w:val="center"/>
                            </w:pPr>
                            <w:r w:rsidRPr="003D4763">
                              <w:rPr>
                                <w:rFonts w:ascii="ＭＳ 明朝" w:hAnsi="ＭＳ 明朝" w:cs="ＭＳ 明朝" w:hint="eastAsia"/>
                                <w:sz w:val="23"/>
                                <w:szCs w:val="23"/>
                              </w:rPr>
                              <w:t>℡</w:t>
                            </w:r>
                            <w:r w:rsidRPr="003D4763">
                              <w:rPr>
                                <w:sz w:val="23"/>
                                <w:szCs w:val="23"/>
                              </w:rPr>
                              <w:t xml:space="preserve"> </w:t>
                            </w:r>
                            <w:r w:rsidRPr="003D4763">
                              <w:rPr>
                                <w:sz w:val="23"/>
                                <w:szCs w:val="23"/>
                              </w:rPr>
                              <w:t>０２４－５４７－１</w:t>
                            </w:r>
                            <w:r w:rsidRPr="003D4763">
                              <w:rPr>
                                <w:rFonts w:hint="eastAsia"/>
                                <w:sz w:val="23"/>
                                <w:szCs w:val="23"/>
                              </w:rPr>
                              <w:t>８０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929C" id="_x0000_t202" coordsize="21600,21600" o:spt="202" path="m,l,21600r21600,l21600,xe">
                <v:stroke joinstyle="miter"/>
                <v:path gradientshapeok="t" o:connecttype="rect"/>
              </v:shapetype>
              <v:shape id="テキスト ボックス 1" o:spid="_x0000_s1026" type="#_x0000_t202" style="position:absolute;margin-left:261.8pt;margin-top:18.7pt;width:195.35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4LgIAAFUEAAAOAAAAZHJzL2Uyb0RvYy54bWysVE2P2jAQvVfqf7B8LwkUW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" fillcolor="white [3201]" stroked="f" strokeweight=".5pt">
                <v:textbox>
                  <w:txbxContent>
                    <w:p w14:paraId="78D8B839" w14:textId="77777777" w:rsidR="006520FE" w:rsidRPr="003D4763" w:rsidRDefault="006520FE" w:rsidP="003D4763">
                      <w:pPr>
                        <w:jc w:val="center"/>
                        <w:rPr>
                          <w:sz w:val="23"/>
                          <w:szCs w:val="23"/>
                        </w:rPr>
                      </w:pPr>
                      <w:r w:rsidRPr="003D4763">
                        <w:rPr>
                          <w:sz w:val="23"/>
                          <w:szCs w:val="23"/>
                        </w:rPr>
                        <w:t>【問い合わせ先】</w:t>
                      </w:r>
                    </w:p>
                    <w:p w14:paraId="2D205D71" w14:textId="77777777" w:rsidR="006520FE" w:rsidRPr="003D4763" w:rsidRDefault="006520FE" w:rsidP="003D4763">
                      <w:pPr>
                        <w:jc w:val="center"/>
                        <w:rPr>
                          <w:sz w:val="23"/>
                          <w:szCs w:val="23"/>
                        </w:rPr>
                      </w:pPr>
                      <w:r w:rsidRPr="003D4763">
                        <w:rPr>
                          <w:sz w:val="23"/>
                          <w:szCs w:val="23"/>
                        </w:rPr>
                        <w:t>福島県立医科大学教育研修支援課</w:t>
                      </w:r>
                    </w:p>
                    <w:p w14:paraId="4DAD7FE8" w14:textId="77777777" w:rsidR="006520FE" w:rsidRPr="003D4763" w:rsidRDefault="006520FE" w:rsidP="003D4763">
                      <w:pPr>
                        <w:jc w:val="center"/>
                        <w:rPr>
                          <w:sz w:val="23"/>
                          <w:szCs w:val="23"/>
                        </w:rPr>
                      </w:pPr>
                      <w:r w:rsidRPr="003D4763">
                        <w:rPr>
                          <w:rFonts w:hint="eastAsia"/>
                          <w:sz w:val="23"/>
                          <w:szCs w:val="23"/>
                        </w:rPr>
                        <w:t>看護学部教務</w:t>
                      </w:r>
                      <w:r w:rsidRPr="003D4763">
                        <w:rPr>
                          <w:sz w:val="23"/>
                          <w:szCs w:val="23"/>
                        </w:rPr>
                        <w:t>係</w:t>
                      </w:r>
                    </w:p>
                    <w:p w14:paraId="1410C88B" w14:textId="77777777" w:rsidR="006520FE" w:rsidRPr="003540B1" w:rsidRDefault="006520FE" w:rsidP="003D4763">
                      <w:pPr>
                        <w:jc w:val="center"/>
                      </w:pPr>
                      <w:r w:rsidRPr="003D4763">
                        <w:rPr>
                          <w:rFonts w:ascii="ＭＳ 明朝" w:hAnsi="ＭＳ 明朝" w:cs="ＭＳ 明朝" w:hint="eastAsia"/>
                          <w:sz w:val="23"/>
                          <w:szCs w:val="23"/>
                        </w:rPr>
                        <w:t>℡</w:t>
                      </w:r>
                      <w:r w:rsidRPr="003D4763">
                        <w:rPr>
                          <w:sz w:val="23"/>
                          <w:szCs w:val="23"/>
                        </w:rPr>
                        <w:t xml:space="preserve"> </w:t>
                      </w:r>
                      <w:r w:rsidRPr="003D4763">
                        <w:rPr>
                          <w:sz w:val="23"/>
                          <w:szCs w:val="23"/>
                        </w:rPr>
                        <w:t>０２４－５４７－１</w:t>
                      </w:r>
                      <w:r w:rsidRPr="003D4763">
                        <w:rPr>
                          <w:rFonts w:hint="eastAsia"/>
                          <w:sz w:val="23"/>
                          <w:szCs w:val="23"/>
                        </w:rPr>
                        <w:t>８０６</w:t>
                      </w:r>
                    </w:p>
                  </w:txbxContent>
                </v:textbox>
              </v:shape>
            </w:pict>
          </mc:Fallback>
        </mc:AlternateContent>
      </w:r>
    </w:p>
    <w:sectPr w:rsidR="003540B1" w:rsidRPr="00F3347E" w:rsidSect="00463032">
      <w:pgSz w:w="11906" w:h="16838"/>
      <w:pgMar w:top="1701" w:right="1531"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E832" w14:textId="77777777" w:rsidR="006520FE" w:rsidRDefault="006520FE" w:rsidP="00147CCF">
      <w:r>
        <w:separator/>
      </w:r>
    </w:p>
  </w:endnote>
  <w:endnote w:type="continuationSeparator" w:id="0">
    <w:p w14:paraId="455611D4" w14:textId="77777777" w:rsidR="006520FE" w:rsidRDefault="006520FE" w:rsidP="0014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4D7D" w14:textId="77777777" w:rsidR="006520FE" w:rsidRDefault="006520FE" w:rsidP="00147CCF">
      <w:r>
        <w:separator/>
      </w:r>
    </w:p>
  </w:footnote>
  <w:footnote w:type="continuationSeparator" w:id="0">
    <w:p w14:paraId="64F6CC0E" w14:textId="77777777" w:rsidR="006520FE" w:rsidRDefault="006520FE" w:rsidP="0014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880"/>
    <w:multiLevelType w:val="hybridMultilevel"/>
    <w:tmpl w:val="C7A81010"/>
    <w:lvl w:ilvl="0" w:tplc="DF845290">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516F36"/>
    <w:multiLevelType w:val="hybridMultilevel"/>
    <w:tmpl w:val="BE322D8A"/>
    <w:lvl w:ilvl="0" w:tplc="95F41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B3076"/>
    <w:multiLevelType w:val="hybridMultilevel"/>
    <w:tmpl w:val="8C505EEA"/>
    <w:lvl w:ilvl="0" w:tplc="9A4AA954">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C443A"/>
    <w:multiLevelType w:val="hybridMultilevel"/>
    <w:tmpl w:val="5F1C21B4"/>
    <w:lvl w:ilvl="0" w:tplc="5BBCAA00">
      <w:start w:val="2"/>
      <w:numFmt w:val="decimalEnclosedCircle"/>
      <w:lvlText w:val="%1"/>
      <w:lvlJc w:val="left"/>
      <w:pPr>
        <w:ind w:left="786" w:hanging="360"/>
      </w:pPr>
      <w:rPr>
        <w:rFonts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9C40E62"/>
    <w:multiLevelType w:val="hybridMultilevel"/>
    <w:tmpl w:val="EE26E1E4"/>
    <w:lvl w:ilvl="0" w:tplc="FC003A86">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A022DE"/>
    <w:multiLevelType w:val="hybridMultilevel"/>
    <w:tmpl w:val="8628210C"/>
    <w:lvl w:ilvl="0" w:tplc="F4BA23CA">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1E0D54"/>
    <w:multiLevelType w:val="hybridMultilevel"/>
    <w:tmpl w:val="F654ABDE"/>
    <w:lvl w:ilvl="0" w:tplc="9D42956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8E15690"/>
    <w:multiLevelType w:val="hybridMultilevel"/>
    <w:tmpl w:val="56766760"/>
    <w:lvl w:ilvl="0" w:tplc="463010FE">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10B1390"/>
    <w:multiLevelType w:val="hybridMultilevel"/>
    <w:tmpl w:val="10BA11A6"/>
    <w:lvl w:ilvl="0" w:tplc="22A8CB12">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367050"/>
    <w:multiLevelType w:val="hybridMultilevel"/>
    <w:tmpl w:val="B6E61EDC"/>
    <w:lvl w:ilvl="0" w:tplc="BCE08EA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E32A0D"/>
    <w:multiLevelType w:val="hybridMultilevel"/>
    <w:tmpl w:val="9C4CAC6A"/>
    <w:lvl w:ilvl="0" w:tplc="EC54E510">
      <w:start w:val="1"/>
      <w:numFmt w:val="decimalFullWidth"/>
      <w:lvlText w:val="（%1）"/>
      <w:lvlJc w:val="left"/>
      <w:pPr>
        <w:ind w:left="720" w:hanging="720"/>
      </w:pPr>
      <w:rPr>
        <w:rFonts w:hint="default"/>
        <w:lang w:val="en-US"/>
      </w:rPr>
    </w:lvl>
    <w:lvl w:ilvl="1" w:tplc="D66A5EDC">
      <w:start w:val="2"/>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3E634E"/>
    <w:multiLevelType w:val="hybridMultilevel"/>
    <w:tmpl w:val="D4263936"/>
    <w:lvl w:ilvl="0" w:tplc="6E948DF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FD0495"/>
    <w:multiLevelType w:val="hybridMultilevel"/>
    <w:tmpl w:val="59EE55BE"/>
    <w:lvl w:ilvl="0" w:tplc="FC003A86">
      <w:start w:val="1"/>
      <w:numFmt w:val="decimalFullWidth"/>
      <w:lvlText w:val="（%1）"/>
      <w:lvlJc w:val="left"/>
      <w:pPr>
        <w:ind w:left="862" w:hanging="72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D540236"/>
    <w:multiLevelType w:val="hybridMultilevel"/>
    <w:tmpl w:val="A7B42872"/>
    <w:lvl w:ilvl="0" w:tplc="78086504">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72E46B52"/>
    <w:multiLevelType w:val="hybridMultilevel"/>
    <w:tmpl w:val="A7841A92"/>
    <w:lvl w:ilvl="0" w:tplc="879039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0"/>
  </w:num>
  <w:num w:numId="4">
    <w:abstractNumId w:val="11"/>
  </w:num>
  <w:num w:numId="5">
    <w:abstractNumId w:val="0"/>
  </w:num>
  <w:num w:numId="6">
    <w:abstractNumId w:val="14"/>
  </w:num>
  <w:num w:numId="7">
    <w:abstractNumId w:val="9"/>
  </w:num>
  <w:num w:numId="8">
    <w:abstractNumId w:val="6"/>
  </w:num>
  <w:num w:numId="9">
    <w:abstractNumId w:val="5"/>
  </w:num>
  <w:num w:numId="10">
    <w:abstractNumId w:val="7"/>
  </w:num>
  <w:num w:numId="11">
    <w:abstractNumId w:val="3"/>
  </w:num>
  <w:num w:numId="12">
    <w:abstractNumId w:val="13"/>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8"/>
    <w:rsid w:val="00007F56"/>
    <w:rsid w:val="00011CA8"/>
    <w:rsid w:val="00013852"/>
    <w:rsid w:val="000227B2"/>
    <w:rsid w:val="000458E2"/>
    <w:rsid w:val="00052548"/>
    <w:rsid w:val="00060F68"/>
    <w:rsid w:val="000A4362"/>
    <w:rsid w:val="000A49D3"/>
    <w:rsid w:val="000A50A4"/>
    <w:rsid w:val="000C53A6"/>
    <w:rsid w:val="000D17CC"/>
    <w:rsid w:val="000D28B4"/>
    <w:rsid w:val="000D4069"/>
    <w:rsid w:val="000D5BA1"/>
    <w:rsid w:val="000E293E"/>
    <w:rsid w:val="00107298"/>
    <w:rsid w:val="0011328D"/>
    <w:rsid w:val="00115871"/>
    <w:rsid w:val="00123A6E"/>
    <w:rsid w:val="0012508C"/>
    <w:rsid w:val="00130393"/>
    <w:rsid w:val="001424A6"/>
    <w:rsid w:val="00147CCF"/>
    <w:rsid w:val="0017266B"/>
    <w:rsid w:val="00174552"/>
    <w:rsid w:val="00183F9D"/>
    <w:rsid w:val="00186BA7"/>
    <w:rsid w:val="00191D45"/>
    <w:rsid w:val="001A1818"/>
    <w:rsid w:val="001B5AD4"/>
    <w:rsid w:val="001B6F0C"/>
    <w:rsid w:val="001C13D4"/>
    <w:rsid w:val="001D2FDB"/>
    <w:rsid w:val="001D4F57"/>
    <w:rsid w:val="001D5BCF"/>
    <w:rsid w:val="001D7A15"/>
    <w:rsid w:val="00201687"/>
    <w:rsid w:val="002051C2"/>
    <w:rsid w:val="00205A5E"/>
    <w:rsid w:val="00223401"/>
    <w:rsid w:val="002362CF"/>
    <w:rsid w:val="002412D5"/>
    <w:rsid w:val="00252F3F"/>
    <w:rsid w:val="0025545C"/>
    <w:rsid w:val="00257602"/>
    <w:rsid w:val="002601F7"/>
    <w:rsid w:val="00261A34"/>
    <w:rsid w:val="00264507"/>
    <w:rsid w:val="00270545"/>
    <w:rsid w:val="00273505"/>
    <w:rsid w:val="002A57AE"/>
    <w:rsid w:val="002B6FE5"/>
    <w:rsid w:val="002C2860"/>
    <w:rsid w:val="002D6F6F"/>
    <w:rsid w:val="002D7330"/>
    <w:rsid w:val="002E1856"/>
    <w:rsid w:val="002F35A6"/>
    <w:rsid w:val="002F4561"/>
    <w:rsid w:val="002F6AC7"/>
    <w:rsid w:val="002F6E82"/>
    <w:rsid w:val="00302456"/>
    <w:rsid w:val="00302462"/>
    <w:rsid w:val="00315CBB"/>
    <w:rsid w:val="00323BC4"/>
    <w:rsid w:val="00325F65"/>
    <w:rsid w:val="0034250C"/>
    <w:rsid w:val="00343BAC"/>
    <w:rsid w:val="00346270"/>
    <w:rsid w:val="003540B1"/>
    <w:rsid w:val="00356DCA"/>
    <w:rsid w:val="0038694E"/>
    <w:rsid w:val="00390AEA"/>
    <w:rsid w:val="003A25AE"/>
    <w:rsid w:val="003A5022"/>
    <w:rsid w:val="003A7A29"/>
    <w:rsid w:val="003D4763"/>
    <w:rsid w:val="003D7B61"/>
    <w:rsid w:val="003F27E9"/>
    <w:rsid w:val="003F3173"/>
    <w:rsid w:val="003F3DD7"/>
    <w:rsid w:val="003F5BDC"/>
    <w:rsid w:val="003F5CC0"/>
    <w:rsid w:val="00406708"/>
    <w:rsid w:val="004106A2"/>
    <w:rsid w:val="00410D87"/>
    <w:rsid w:val="0041301F"/>
    <w:rsid w:val="00415D51"/>
    <w:rsid w:val="0041645E"/>
    <w:rsid w:val="00423ABF"/>
    <w:rsid w:val="004241D6"/>
    <w:rsid w:val="0043564F"/>
    <w:rsid w:val="00455084"/>
    <w:rsid w:val="00457D6A"/>
    <w:rsid w:val="00463032"/>
    <w:rsid w:val="00492982"/>
    <w:rsid w:val="0049624C"/>
    <w:rsid w:val="004A4155"/>
    <w:rsid w:val="004B0133"/>
    <w:rsid w:val="004B094E"/>
    <w:rsid w:val="004B79A5"/>
    <w:rsid w:val="005060D3"/>
    <w:rsid w:val="00507794"/>
    <w:rsid w:val="00511E51"/>
    <w:rsid w:val="00517AEE"/>
    <w:rsid w:val="00520098"/>
    <w:rsid w:val="00520142"/>
    <w:rsid w:val="00530223"/>
    <w:rsid w:val="005502FC"/>
    <w:rsid w:val="0057671F"/>
    <w:rsid w:val="00585B77"/>
    <w:rsid w:val="005A1DFC"/>
    <w:rsid w:val="005A1FDB"/>
    <w:rsid w:val="005A4365"/>
    <w:rsid w:val="005B2E7D"/>
    <w:rsid w:val="005C5FA8"/>
    <w:rsid w:val="005D14E2"/>
    <w:rsid w:val="005E29AE"/>
    <w:rsid w:val="005F5757"/>
    <w:rsid w:val="006000F8"/>
    <w:rsid w:val="00632520"/>
    <w:rsid w:val="00632F25"/>
    <w:rsid w:val="00633CF1"/>
    <w:rsid w:val="00635EB2"/>
    <w:rsid w:val="00647B6C"/>
    <w:rsid w:val="006520FE"/>
    <w:rsid w:val="0065424D"/>
    <w:rsid w:val="00657CE9"/>
    <w:rsid w:val="006723BC"/>
    <w:rsid w:val="0067375E"/>
    <w:rsid w:val="0068446E"/>
    <w:rsid w:val="006A7A22"/>
    <w:rsid w:val="006B3B98"/>
    <w:rsid w:val="00715D55"/>
    <w:rsid w:val="00721910"/>
    <w:rsid w:val="00731BDD"/>
    <w:rsid w:val="007378A5"/>
    <w:rsid w:val="00752229"/>
    <w:rsid w:val="00755345"/>
    <w:rsid w:val="00761CDC"/>
    <w:rsid w:val="00762A7A"/>
    <w:rsid w:val="00766C53"/>
    <w:rsid w:val="007712A7"/>
    <w:rsid w:val="00775A28"/>
    <w:rsid w:val="00785A15"/>
    <w:rsid w:val="00790F07"/>
    <w:rsid w:val="00794418"/>
    <w:rsid w:val="007C343A"/>
    <w:rsid w:val="007D485A"/>
    <w:rsid w:val="007D645B"/>
    <w:rsid w:val="007E5CF8"/>
    <w:rsid w:val="007F329B"/>
    <w:rsid w:val="007F74A5"/>
    <w:rsid w:val="008063C2"/>
    <w:rsid w:val="008154BA"/>
    <w:rsid w:val="0081675F"/>
    <w:rsid w:val="00826563"/>
    <w:rsid w:val="00826637"/>
    <w:rsid w:val="008578AB"/>
    <w:rsid w:val="00875629"/>
    <w:rsid w:val="008815FA"/>
    <w:rsid w:val="00896AB7"/>
    <w:rsid w:val="008E50CF"/>
    <w:rsid w:val="008F3974"/>
    <w:rsid w:val="008F406B"/>
    <w:rsid w:val="008F5F16"/>
    <w:rsid w:val="009013CD"/>
    <w:rsid w:val="0090160D"/>
    <w:rsid w:val="00914E14"/>
    <w:rsid w:val="00924254"/>
    <w:rsid w:val="009309E0"/>
    <w:rsid w:val="009336C5"/>
    <w:rsid w:val="009503A8"/>
    <w:rsid w:val="009670E4"/>
    <w:rsid w:val="009A2553"/>
    <w:rsid w:val="009A3B42"/>
    <w:rsid w:val="009A53DF"/>
    <w:rsid w:val="009E02B9"/>
    <w:rsid w:val="009E1798"/>
    <w:rsid w:val="009E1DAB"/>
    <w:rsid w:val="009E2E98"/>
    <w:rsid w:val="00A2027D"/>
    <w:rsid w:val="00A34C2F"/>
    <w:rsid w:val="00A40667"/>
    <w:rsid w:val="00A43BEE"/>
    <w:rsid w:val="00A60A32"/>
    <w:rsid w:val="00A638EE"/>
    <w:rsid w:val="00A63AF6"/>
    <w:rsid w:val="00A67160"/>
    <w:rsid w:val="00A92B80"/>
    <w:rsid w:val="00AA2611"/>
    <w:rsid w:val="00AC28A9"/>
    <w:rsid w:val="00AC3434"/>
    <w:rsid w:val="00AD23D9"/>
    <w:rsid w:val="00AE746E"/>
    <w:rsid w:val="00AE784E"/>
    <w:rsid w:val="00AF53F9"/>
    <w:rsid w:val="00AF6AD1"/>
    <w:rsid w:val="00B000BE"/>
    <w:rsid w:val="00B04377"/>
    <w:rsid w:val="00B078CA"/>
    <w:rsid w:val="00B12E36"/>
    <w:rsid w:val="00B22E2B"/>
    <w:rsid w:val="00B256D7"/>
    <w:rsid w:val="00B41E97"/>
    <w:rsid w:val="00B43043"/>
    <w:rsid w:val="00B51C8A"/>
    <w:rsid w:val="00B55768"/>
    <w:rsid w:val="00B5741C"/>
    <w:rsid w:val="00B7465B"/>
    <w:rsid w:val="00B8606F"/>
    <w:rsid w:val="00B90307"/>
    <w:rsid w:val="00BB117F"/>
    <w:rsid w:val="00BB19AF"/>
    <w:rsid w:val="00BB1EEC"/>
    <w:rsid w:val="00BB2767"/>
    <w:rsid w:val="00BB2CC8"/>
    <w:rsid w:val="00BB4FCE"/>
    <w:rsid w:val="00BD2135"/>
    <w:rsid w:val="00BD65FC"/>
    <w:rsid w:val="00BF1E30"/>
    <w:rsid w:val="00BF2F80"/>
    <w:rsid w:val="00BF57FB"/>
    <w:rsid w:val="00C141ED"/>
    <w:rsid w:val="00C14B53"/>
    <w:rsid w:val="00C30E3B"/>
    <w:rsid w:val="00C321AA"/>
    <w:rsid w:val="00C34E8F"/>
    <w:rsid w:val="00C36933"/>
    <w:rsid w:val="00C4057B"/>
    <w:rsid w:val="00C62FA9"/>
    <w:rsid w:val="00C63E08"/>
    <w:rsid w:val="00C67B5F"/>
    <w:rsid w:val="00C8077C"/>
    <w:rsid w:val="00C86809"/>
    <w:rsid w:val="00C87CAB"/>
    <w:rsid w:val="00C924AA"/>
    <w:rsid w:val="00C97FF7"/>
    <w:rsid w:val="00CB07C4"/>
    <w:rsid w:val="00CB2BA6"/>
    <w:rsid w:val="00CB5F9F"/>
    <w:rsid w:val="00CC7022"/>
    <w:rsid w:val="00CD4F0A"/>
    <w:rsid w:val="00CE57D0"/>
    <w:rsid w:val="00CF3175"/>
    <w:rsid w:val="00CF65F3"/>
    <w:rsid w:val="00D1143F"/>
    <w:rsid w:val="00D24ACC"/>
    <w:rsid w:val="00D346BB"/>
    <w:rsid w:val="00D34C85"/>
    <w:rsid w:val="00D35286"/>
    <w:rsid w:val="00D35E16"/>
    <w:rsid w:val="00D43272"/>
    <w:rsid w:val="00D61A9A"/>
    <w:rsid w:val="00D70666"/>
    <w:rsid w:val="00D708C3"/>
    <w:rsid w:val="00D76A1F"/>
    <w:rsid w:val="00D7707A"/>
    <w:rsid w:val="00D802AF"/>
    <w:rsid w:val="00D925B0"/>
    <w:rsid w:val="00DA17F6"/>
    <w:rsid w:val="00DA3457"/>
    <w:rsid w:val="00DB1105"/>
    <w:rsid w:val="00DB61C7"/>
    <w:rsid w:val="00DC5AD3"/>
    <w:rsid w:val="00DD3E40"/>
    <w:rsid w:val="00E161B6"/>
    <w:rsid w:val="00E211FC"/>
    <w:rsid w:val="00E62C6C"/>
    <w:rsid w:val="00E67887"/>
    <w:rsid w:val="00E71630"/>
    <w:rsid w:val="00E72041"/>
    <w:rsid w:val="00E72554"/>
    <w:rsid w:val="00E75F3A"/>
    <w:rsid w:val="00E8320B"/>
    <w:rsid w:val="00E94731"/>
    <w:rsid w:val="00EA1513"/>
    <w:rsid w:val="00EA4828"/>
    <w:rsid w:val="00EA7ACE"/>
    <w:rsid w:val="00EC05C3"/>
    <w:rsid w:val="00EC6EA0"/>
    <w:rsid w:val="00ED20DC"/>
    <w:rsid w:val="00ED7479"/>
    <w:rsid w:val="00EF1E87"/>
    <w:rsid w:val="00EF7639"/>
    <w:rsid w:val="00F02685"/>
    <w:rsid w:val="00F04DA4"/>
    <w:rsid w:val="00F1711D"/>
    <w:rsid w:val="00F24AE5"/>
    <w:rsid w:val="00F27C3C"/>
    <w:rsid w:val="00F32A49"/>
    <w:rsid w:val="00F3347E"/>
    <w:rsid w:val="00F4391E"/>
    <w:rsid w:val="00F5089F"/>
    <w:rsid w:val="00F659BF"/>
    <w:rsid w:val="00F71365"/>
    <w:rsid w:val="00F72BC2"/>
    <w:rsid w:val="00F9297F"/>
    <w:rsid w:val="00F9374B"/>
    <w:rsid w:val="00FA28D7"/>
    <w:rsid w:val="00FC4ABA"/>
    <w:rsid w:val="00FE579D"/>
    <w:rsid w:val="00FE6EAB"/>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B48BB89"/>
  <w15:docId w15:val="{11DA02D2-69CD-4CD7-B087-532A7F46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8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CCF"/>
    <w:pPr>
      <w:tabs>
        <w:tab w:val="center" w:pos="4252"/>
        <w:tab w:val="right" w:pos="8504"/>
      </w:tabs>
      <w:snapToGrid w:val="0"/>
    </w:pPr>
  </w:style>
  <w:style w:type="character" w:customStyle="1" w:styleId="a4">
    <w:name w:val="ヘッダー (文字)"/>
    <w:basedOn w:val="a0"/>
    <w:link w:val="a3"/>
    <w:uiPriority w:val="99"/>
    <w:rsid w:val="00147CCF"/>
    <w:rPr>
      <w:kern w:val="2"/>
      <w:sz w:val="21"/>
      <w:szCs w:val="22"/>
    </w:rPr>
  </w:style>
  <w:style w:type="paragraph" w:styleId="a5">
    <w:name w:val="footer"/>
    <w:basedOn w:val="a"/>
    <w:link w:val="a6"/>
    <w:uiPriority w:val="99"/>
    <w:unhideWhenUsed/>
    <w:rsid w:val="00147CCF"/>
    <w:pPr>
      <w:tabs>
        <w:tab w:val="center" w:pos="4252"/>
        <w:tab w:val="right" w:pos="8504"/>
      </w:tabs>
      <w:snapToGrid w:val="0"/>
    </w:pPr>
  </w:style>
  <w:style w:type="character" w:customStyle="1" w:styleId="a6">
    <w:name w:val="フッター (文字)"/>
    <w:basedOn w:val="a0"/>
    <w:link w:val="a5"/>
    <w:uiPriority w:val="99"/>
    <w:rsid w:val="00147CCF"/>
    <w:rPr>
      <w:kern w:val="2"/>
      <w:sz w:val="21"/>
      <w:szCs w:val="22"/>
    </w:rPr>
  </w:style>
  <w:style w:type="paragraph" w:styleId="a7">
    <w:name w:val="Balloon Text"/>
    <w:basedOn w:val="a"/>
    <w:link w:val="a8"/>
    <w:uiPriority w:val="99"/>
    <w:semiHidden/>
    <w:unhideWhenUsed/>
    <w:rsid w:val="00C369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6933"/>
    <w:rPr>
      <w:rFonts w:asciiTheme="majorHAnsi" w:eastAsiaTheme="majorEastAsia" w:hAnsiTheme="majorHAnsi" w:cstheme="majorBidi"/>
      <w:kern w:val="2"/>
      <w:sz w:val="18"/>
      <w:szCs w:val="18"/>
    </w:rPr>
  </w:style>
  <w:style w:type="paragraph" w:styleId="a9">
    <w:name w:val="List Paragraph"/>
    <w:basedOn w:val="a"/>
    <w:uiPriority w:val="34"/>
    <w:qFormat/>
    <w:rsid w:val="00BF57FB"/>
    <w:pPr>
      <w:ind w:leftChars="400" w:left="840"/>
    </w:pPr>
  </w:style>
  <w:style w:type="paragraph" w:styleId="aa">
    <w:name w:val="No Spacing"/>
    <w:uiPriority w:val="1"/>
    <w:qFormat/>
    <w:rsid w:val="00C4057B"/>
    <w:pPr>
      <w:widowControl w:val="0"/>
      <w:jc w:val="both"/>
    </w:pPr>
    <w:rPr>
      <w:kern w:val="2"/>
      <w:sz w:val="21"/>
      <w:szCs w:val="22"/>
    </w:rPr>
  </w:style>
  <w:style w:type="table" w:styleId="ab">
    <w:name w:val="Table Grid"/>
    <w:basedOn w:val="a1"/>
    <w:uiPriority w:val="59"/>
    <w:rsid w:val="005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04DA4"/>
    <w:pPr>
      <w:jc w:val="center"/>
    </w:pPr>
    <w:rPr>
      <w:rFonts w:ascii="ＭＳ 明朝" w:hAnsi="ＭＳ 明朝"/>
      <w:sz w:val="20"/>
      <w:szCs w:val="20"/>
    </w:rPr>
  </w:style>
  <w:style w:type="character" w:customStyle="1" w:styleId="ad">
    <w:name w:val="記 (文字)"/>
    <w:basedOn w:val="a0"/>
    <w:link w:val="ac"/>
    <w:uiPriority w:val="99"/>
    <w:rsid w:val="00F04DA4"/>
    <w:rPr>
      <w:rFonts w:ascii="ＭＳ 明朝" w:hAnsi="ＭＳ 明朝"/>
      <w:kern w:val="2"/>
    </w:rPr>
  </w:style>
  <w:style w:type="paragraph" w:styleId="ae">
    <w:name w:val="Closing"/>
    <w:basedOn w:val="a"/>
    <w:link w:val="af"/>
    <w:uiPriority w:val="99"/>
    <w:unhideWhenUsed/>
    <w:rsid w:val="00F04DA4"/>
    <w:pPr>
      <w:jc w:val="right"/>
    </w:pPr>
    <w:rPr>
      <w:rFonts w:ascii="ＭＳ 明朝" w:hAnsi="ＭＳ 明朝"/>
      <w:sz w:val="20"/>
      <w:szCs w:val="20"/>
    </w:rPr>
  </w:style>
  <w:style w:type="character" w:customStyle="1" w:styleId="af">
    <w:name w:val="結語 (文字)"/>
    <w:basedOn w:val="a0"/>
    <w:link w:val="ae"/>
    <w:uiPriority w:val="99"/>
    <w:rsid w:val="00F04DA4"/>
    <w:rPr>
      <w:rFonts w:ascii="ＭＳ 明朝" w:hAnsi="ＭＳ 明朝"/>
      <w:kern w:val="2"/>
    </w:rPr>
  </w:style>
  <w:style w:type="character" w:styleId="af0">
    <w:name w:val="annotation reference"/>
    <w:basedOn w:val="a0"/>
    <w:uiPriority w:val="99"/>
    <w:semiHidden/>
    <w:unhideWhenUsed/>
    <w:rsid w:val="00585B77"/>
    <w:rPr>
      <w:sz w:val="18"/>
      <w:szCs w:val="18"/>
    </w:rPr>
  </w:style>
  <w:style w:type="paragraph" w:styleId="af1">
    <w:name w:val="annotation text"/>
    <w:basedOn w:val="a"/>
    <w:link w:val="af2"/>
    <w:uiPriority w:val="99"/>
    <w:semiHidden/>
    <w:unhideWhenUsed/>
    <w:rsid w:val="00585B77"/>
    <w:pPr>
      <w:jc w:val="left"/>
    </w:pPr>
  </w:style>
  <w:style w:type="character" w:customStyle="1" w:styleId="af2">
    <w:name w:val="コメント文字列 (文字)"/>
    <w:basedOn w:val="a0"/>
    <w:link w:val="af1"/>
    <w:uiPriority w:val="99"/>
    <w:semiHidden/>
    <w:rsid w:val="00585B77"/>
    <w:rPr>
      <w:kern w:val="2"/>
      <w:sz w:val="21"/>
      <w:szCs w:val="22"/>
    </w:rPr>
  </w:style>
  <w:style w:type="paragraph" w:styleId="af3">
    <w:name w:val="annotation subject"/>
    <w:basedOn w:val="af1"/>
    <w:next w:val="af1"/>
    <w:link w:val="af4"/>
    <w:uiPriority w:val="99"/>
    <w:semiHidden/>
    <w:unhideWhenUsed/>
    <w:rsid w:val="00585B77"/>
    <w:rPr>
      <w:b/>
      <w:bCs/>
    </w:rPr>
  </w:style>
  <w:style w:type="character" w:customStyle="1" w:styleId="af4">
    <w:name w:val="コメント内容 (文字)"/>
    <w:basedOn w:val="af2"/>
    <w:link w:val="af3"/>
    <w:uiPriority w:val="99"/>
    <w:semiHidden/>
    <w:rsid w:val="00585B77"/>
    <w:rPr>
      <w:b/>
      <w:bCs/>
      <w:kern w:val="2"/>
      <w:sz w:val="21"/>
      <w:szCs w:val="22"/>
    </w:rPr>
  </w:style>
  <w:style w:type="paragraph" w:styleId="af5">
    <w:name w:val="Body Text"/>
    <w:basedOn w:val="a"/>
    <w:link w:val="af6"/>
    <w:uiPriority w:val="1"/>
    <w:qFormat/>
    <w:rsid w:val="000E293E"/>
    <w:pPr>
      <w:autoSpaceDE w:val="0"/>
      <w:autoSpaceDN w:val="0"/>
      <w:jc w:val="left"/>
    </w:pPr>
    <w:rPr>
      <w:rFonts w:ascii="ＭＳ Ｐ明朝" w:eastAsia="ＭＳ Ｐ明朝" w:hAnsi="ＭＳ Ｐ明朝" w:cs="ＭＳ Ｐ明朝"/>
      <w:kern w:val="0"/>
      <w:sz w:val="23"/>
      <w:szCs w:val="23"/>
      <w:lang w:eastAsia="en-US"/>
    </w:rPr>
  </w:style>
  <w:style w:type="character" w:customStyle="1" w:styleId="af6">
    <w:name w:val="本文 (文字)"/>
    <w:basedOn w:val="a0"/>
    <w:link w:val="af5"/>
    <w:uiPriority w:val="1"/>
    <w:rsid w:val="000E293E"/>
    <w:rPr>
      <w:rFonts w:ascii="ＭＳ Ｐ明朝" w:eastAsia="ＭＳ Ｐ明朝" w:hAnsi="ＭＳ Ｐ明朝" w:cs="ＭＳ Ｐ明朝"/>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AA3EB-AA30-4BDE-8D29-ACCD757C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1-06-25T08:41:00Z</cp:lastPrinted>
  <dcterms:created xsi:type="dcterms:W3CDTF">2021-06-15T10:25:00Z</dcterms:created>
  <dcterms:modified xsi:type="dcterms:W3CDTF">2022-06-06T08:58:00Z</dcterms:modified>
</cp:coreProperties>
</file>